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5378F546" w14:textId="75EDBD3A" w:rsidR="00B10701" w:rsidRDefault="0093078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01.02.2024   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№ 261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Pr="00F74D05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0F7D2D58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5B4FC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7AB53AE" w14:textId="77777777" w:rsidR="003E7751" w:rsidRDefault="003E7751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50414942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2B622E3" w14:textId="77777777" w:rsidR="003E7751" w:rsidRPr="00F74D05" w:rsidRDefault="003E7751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6412750C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53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 273 465 грн 08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B051D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4053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конання зобов’язань, які виникли у 2023 році та не були профінансовані.  </w:t>
      </w:r>
    </w:p>
    <w:p w14:paraId="51AE3700" w14:textId="7CE6A823" w:rsidR="00263B7A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0652ECB" w14:textId="77777777" w:rsidR="003E7751" w:rsidRDefault="003E7751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0035B30F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E44DC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3E7751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70BEF" w14:textId="77777777" w:rsidR="00342299" w:rsidRDefault="00342299" w:rsidP="0011706C">
      <w:pPr>
        <w:spacing w:after="0" w:line="240" w:lineRule="auto"/>
      </w:pPr>
      <w:r>
        <w:separator/>
      </w:r>
    </w:p>
  </w:endnote>
  <w:endnote w:type="continuationSeparator" w:id="0">
    <w:p w14:paraId="73B063C1" w14:textId="77777777" w:rsidR="00342299" w:rsidRDefault="0034229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30781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3078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989DD" w14:textId="77777777" w:rsidR="00342299" w:rsidRDefault="00342299" w:rsidP="0011706C">
      <w:pPr>
        <w:spacing w:after="0" w:line="240" w:lineRule="auto"/>
      </w:pPr>
      <w:r>
        <w:separator/>
      </w:r>
    </w:p>
  </w:footnote>
  <w:footnote w:type="continuationSeparator" w:id="0">
    <w:p w14:paraId="53C8AFF0" w14:textId="77777777" w:rsidR="00342299" w:rsidRDefault="0034229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2264"/>
    <w:rsid w:val="000C7E9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0EF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7751"/>
    <w:rsid w:val="00401AC0"/>
    <w:rsid w:val="0040537F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B01E2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A6B11"/>
    <w:rsid w:val="005B49EE"/>
    <w:rsid w:val="005B4FC3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32D1"/>
    <w:rsid w:val="0087514B"/>
    <w:rsid w:val="0087677C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0781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F3143"/>
    <w:rsid w:val="009F4E6B"/>
    <w:rsid w:val="00A0544C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6D9"/>
    <w:rsid w:val="00AE7579"/>
    <w:rsid w:val="00AF2CF5"/>
    <w:rsid w:val="00AF79F8"/>
    <w:rsid w:val="00AF7EC0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B05AE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DD4D-D1E8-47C7-8FCB-553B5A4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1-30T07:47:00Z</cp:lastPrinted>
  <dcterms:created xsi:type="dcterms:W3CDTF">2024-01-29T09:07:00Z</dcterms:created>
  <dcterms:modified xsi:type="dcterms:W3CDTF">2024-02-01T14:37:00Z</dcterms:modified>
</cp:coreProperties>
</file>